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noProof/>
          <w:sz w:val="28"/>
          <w:szCs w:val="24"/>
          <w:lang w:eastAsia="ru-RU"/>
        </w:rPr>
        <w:drawing>
          <wp:inline distT="0" distB="0" distL="0" distR="0" wp14:anchorId="6F359BFC" wp14:editId="76ADFF31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2C14D4" w:rsidRPr="002C14D4" w:rsidRDefault="002C14D4" w:rsidP="002C14D4">
      <w:pPr>
        <w:keepNext/>
        <w:spacing w:after="0"/>
        <w:ind w:firstLine="0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Я </w:t>
      </w:r>
    </w:p>
    <w:p w:rsidR="002C14D4" w:rsidRPr="002C14D4" w:rsidRDefault="002C14D4" w:rsidP="002C14D4">
      <w:pPr>
        <w:spacing w:after="0"/>
        <w:ind w:firstLine="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ГОРОДСКОГО ОКРУГА </w:t>
      </w: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ВЕРХОТУРСКИЙ</w:t>
      </w:r>
      <w:proofErr w:type="gramEnd"/>
    </w:p>
    <w:p w:rsidR="002C14D4" w:rsidRPr="002C14D4" w:rsidRDefault="002C14D4" w:rsidP="002C14D4">
      <w:pPr>
        <w:keepNext/>
        <w:spacing w:after="0"/>
        <w:ind w:firstLine="0"/>
        <w:jc w:val="center"/>
        <w:outlineLvl w:val="0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</w:t>
      </w:r>
      <w:proofErr w:type="gramEnd"/>
      <w:r w:rsidRPr="002C14D4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 С Т А Н О В Л Е Н И Е</w:t>
      </w: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14D4" w:rsidRPr="002C14D4" w:rsidRDefault="002C14D4" w:rsidP="002C14D4">
      <w:pPr>
        <w:spacing w:after="0"/>
        <w:ind w:firstLine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 w:rsidR="0049309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5.02.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="00540D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 w:rsidR="0049309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3</w:t>
      </w:r>
    </w:p>
    <w:p w:rsidR="002C14D4" w:rsidRPr="002C14D4" w:rsidRDefault="002C14D4" w:rsidP="002C14D4">
      <w:pPr>
        <w:spacing w:after="0"/>
        <w:ind w:firstLine="0"/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Верхотурье </w:t>
      </w:r>
      <w:r w:rsidRPr="002C14D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2C14D4" w:rsidRPr="002C14D4" w:rsidRDefault="002C14D4" w:rsidP="00493094">
      <w:pPr>
        <w:spacing w:after="0"/>
        <w:ind w:firstLine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762ED" w:rsidRPr="007762ED" w:rsidRDefault="007762ED" w:rsidP="00540DF3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762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в муниципальную программу городского округа Верхотурский «</w:t>
      </w:r>
      <w:r w:rsidR="00540DF3" w:rsidRPr="00540DF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ение муниципальной собственностью городского округа Верхотурский до 2025 года»</w:t>
      </w:r>
      <w:r w:rsid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="009D21C9" w:rsidRPr="009D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1C9" w:rsidRPr="009D21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твержденную постановлением Администрации  городского округа Верхотурский от 30.09.2019г. № 796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762ED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7762ED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законом от 06 октября 2003года № 131-ФЗ «Об общих принципах организации местного самоуправления в Российской Федерации», </w:t>
      </w:r>
      <w:r w:rsidRPr="007762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Верхотурский                          от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9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1C9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и реализации муниципальных программ городского округа Верхотурский», </w:t>
      </w:r>
      <w:r w:rsidRPr="007762ED">
        <w:rPr>
          <w:rFonts w:ascii="Times New Roman" w:hAnsi="Times New Roman" w:cs="Times New Roman"/>
          <w:sz w:val="28"/>
          <w:szCs w:val="28"/>
        </w:rPr>
        <w:t>решением Думы городского</w:t>
      </w:r>
      <w:proofErr w:type="gramEnd"/>
      <w:r w:rsidRPr="007762ED">
        <w:rPr>
          <w:rFonts w:ascii="Times New Roman" w:hAnsi="Times New Roman" w:cs="Times New Roman"/>
          <w:sz w:val="28"/>
          <w:szCs w:val="28"/>
        </w:rPr>
        <w:t xml:space="preserve"> округа Верхотурский от </w:t>
      </w:r>
      <w:r w:rsidR="00AB02DD">
        <w:rPr>
          <w:rFonts w:ascii="Times New Roman" w:hAnsi="Times New Roman" w:cs="Times New Roman"/>
          <w:sz w:val="28"/>
          <w:szCs w:val="28"/>
        </w:rPr>
        <w:t>12.12</w:t>
      </w:r>
      <w:r w:rsidRPr="007762E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B02DD">
        <w:rPr>
          <w:rFonts w:ascii="Times New Roman" w:hAnsi="Times New Roman" w:cs="Times New Roman"/>
          <w:sz w:val="28"/>
          <w:szCs w:val="28"/>
        </w:rPr>
        <w:t>33</w:t>
      </w:r>
      <w:r w:rsidRPr="007762ED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Верхотурский на 20</w:t>
      </w:r>
      <w:r w:rsidR="00AB02DD">
        <w:rPr>
          <w:rFonts w:ascii="Times New Roman" w:hAnsi="Times New Roman" w:cs="Times New Roman"/>
          <w:sz w:val="28"/>
          <w:szCs w:val="28"/>
        </w:rPr>
        <w:t>20</w:t>
      </w:r>
      <w:r w:rsidRPr="007762E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B02DD">
        <w:rPr>
          <w:rFonts w:ascii="Times New Roman" w:hAnsi="Times New Roman" w:cs="Times New Roman"/>
          <w:sz w:val="28"/>
          <w:szCs w:val="28"/>
        </w:rPr>
        <w:t>1</w:t>
      </w:r>
      <w:r w:rsidRPr="007762ED">
        <w:rPr>
          <w:rFonts w:ascii="Times New Roman" w:hAnsi="Times New Roman" w:cs="Times New Roman"/>
          <w:sz w:val="28"/>
          <w:szCs w:val="28"/>
        </w:rPr>
        <w:t xml:space="preserve"> и 202</w:t>
      </w:r>
      <w:r w:rsidR="00AB02DD">
        <w:rPr>
          <w:rFonts w:ascii="Times New Roman" w:hAnsi="Times New Roman" w:cs="Times New Roman"/>
          <w:sz w:val="28"/>
          <w:szCs w:val="28"/>
        </w:rPr>
        <w:t>2</w:t>
      </w:r>
      <w:r w:rsidRPr="007762E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D21C9">
        <w:rPr>
          <w:rFonts w:ascii="Times New Roman" w:hAnsi="Times New Roman" w:cs="Times New Roman"/>
          <w:sz w:val="28"/>
          <w:szCs w:val="28"/>
        </w:rPr>
        <w:t>,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13B" w:rsidRPr="007762ED">
        <w:rPr>
          <w:rFonts w:ascii="Times New Roman" w:hAnsi="Times New Roman" w:cs="Times New Roman"/>
          <w:sz w:val="28"/>
          <w:szCs w:val="28"/>
        </w:rPr>
        <w:t>руководствуясь,</w:t>
      </w:r>
      <w:r w:rsidRPr="007762E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762E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762ED">
        <w:rPr>
          <w:rFonts w:ascii="Times New Roman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62ED" w:rsidRPr="007762ED" w:rsidRDefault="00493094" w:rsidP="007762E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городского округа Верхотурский </w:t>
      </w:r>
      <w:r w:rsidR="00AB02DD" w:rsidRP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муниципальной собственностью городского округа Верхотурский до 2025 года»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 городского округа Верхотурский от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AB0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6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ти следующие изменения:</w:t>
      </w:r>
    </w:p>
    <w:p w:rsidR="007762ED" w:rsidRPr="007762ED" w:rsidRDefault="007762ED" w:rsidP="00794D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 xml:space="preserve">1) Раздел паспорта «Объемы финансирования муниципальной программы по годам реализации» муниципальной программы городского округа Верхотурский </w:t>
      </w:r>
      <w:r w:rsidR="00AB02DD" w:rsidRPr="00AB02DD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Pr="007762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0"/>
        <w:gridCol w:w="6119"/>
      </w:tblGrid>
      <w:tr w:rsidR="007762ED" w:rsidRPr="007762ED" w:rsidTr="00794DFD">
        <w:trPr>
          <w:trHeight w:val="400"/>
          <w:tblCellSpacing w:w="5" w:type="nil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270,9 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: 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70,9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3,5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7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7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,0</w:t>
            </w: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280239" w:rsidRPr="00280239" w:rsidRDefault="00280239" w:rsidP="0028023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4,0 </w:t>
            </w:r>
            <w:proofErr w:type="spell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: </w:t>
            </w:r>
            <w:r w:rsidR="002802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7762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</w:t>
            </w:r>
          </w:p>
          <w:p w:rsidR="007762ED" w:rsidRPr="007762ED" w:rsidRDefault="00280239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7762ED" w:rsidRPr="007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7762ED" w:rsidRPr="007762ED" w:rsidRDefault="007762ED" w:rsidP="007762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62ED" w:rsidRPr="007762ED" w:rsidRDefault="007762ED" w:rsidP="007762ED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E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F832AE" w:rsidRPr="00F832AE">
        <w:rPr>
          <w:rFonts w:ascii="Times New Roman" w:hAnsi="Times New Roman" w:cs="Times New Roman"/>
          <w:bCs/>
          <w:sz w:val="28"/>
          <w:szCs w:val="28"/>
        </w:rPr>
        <w:t>«Управление муниципальной собственностью городского округа Верхотурский до 2025 года»</w:t>
      </w:r>
      <w:r w:rsidR="00F83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, в соответствии с приложением № </w:t>
      </w:r>
      <w:r w:rsidR="00632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7762ED" w:rsidRPr="007762ED" w:rsidRDefault="00493094" w:rsidP="007762ED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762ED" w:rsidRPr="00776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7762ED">
        <w:rPr>
          <w:rFonts w:ascii="Times New Roman" w:hAnsi="Times New Roman" w:cs="Times New Roman"/>
          <w:sz w:val="28"/>
          <w:szCs w:val="28"/>
        </w:rPr>
        <w:t>Глава</w:t>
      </w: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7762ED">
        <w:rPr>
          <w:rFonts w:ascii="Times New Roman" w:hAnsi="Times New Roman" w:cs="Times New Roman"/>
          <w:sz w:val="28"/>
          <w:szCs w:val="28"/>
        </w:rPr>
        <w:t>городского округа Верхотурский                                                       А.Г.</w:t>
      </w:r>
      <w:r w:rsidR="00493094">
        <w:rPr>
          <w:rFonts w:ascii="Times New Roman" w:hAnsi="Times New Roman" w:cs="Times New Roman"/>
          <w:sz w:val="28"/>
          <w:szCs w:val="28"/>
        </w:rPr>
        <w:t xml:space="preserve"> </w:t>
      </w:r>
      <w:r w:rsidRPr="007762ED">
        <w:rPr>
          <w:rFonts w:ascii="Times New Roman" w:hAnsi="Times New Roman" w:cs="Times New Roman"/>
          <w:sz w:val="28"/>
          <w:szCs w:val="28"/>
        </w:rPr>
        <w:t>Лиханов</w:t>
      </w:r>
      <w:r w:rsidRPr="007762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762ED" w:rsidRPr="007762ED" w:rsidRDefault="007762ED" w:rsidP="007762E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762ED" w:rsidRPr="007762ED" w:rsidRDefault="007762ED" w:rsidP="007762E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C14D4" w:rsidRPr="002C14D4" w:rsidRDefault="002C14D4" w:rsidP="002C14D4">
      <w:pPr>
        <w:spacing w:after="0"/>
        <w:ind w:firstLine="0"/>
        <w:jc w:val="lef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C4BA3" w:rsidRDefault="002C4BA3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1479" w:rsidRPr="00061479" w:rsidRDefault="00061479" w:rsidP="00061479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32B8" w:rsidRPr="00DC0BC5" w:rsidRDefault="005532B8" w:rsidP="005532B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B6A" w:rsidRDefault="00486B6A" w:rsidP="00D52BFC">
      <w:pPr>
        <w:autoSpaceDE w:val="0"/>
        <w:autoSpaceDN w:val="0"/>
        <w:adjustRightInd w:val="0"/>
        <w:ind w:firstLine="0"/>
      </w:pPr>
    </w:p>
    <w:p w:rsidR="00475CE5" w:rsidRDefault="00475CE5" w:rsidP="00073402">
      <w:pPr>
        <w:widowControl w:val="0"/>
        <w:ind w:firstLine="720"/>
        <w:rPr>
          <w:rFonts w:ascii="Times New Roman" w:eastAsia="Calibri" w:hAnsi="Times New Roman" w:cs="Times New Roman"/>
          <w:sz w:val="28"/>
          <w:szCs w:val="28"/>
        </w:rPr>
        <w:sectPr w:rsidR="00475CE5" w:rsidSect="00794DF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475CE5" w:rsidRPr="00493094" w:rsidRDefault="00023ECA" w:rsidP="004930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30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233C7" w:rsidRPr="00493094">
        <w:rPr>
          <w:rFonts w:ascii="Times New Roman" w:hAnsi="Times New Roman" w:cs="Times New Roman"/>
          <w:sz w:val="24"/>
          <w:szCs w:val="24"/>
        </w:rPr>
        <w:t>2</w:t>
      </w:r>
    </w:p>
    <w:p w:rsidR="00493094" w:rsidRDefault="00493094" w:rsidP="004930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309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493094" w:rsidRDefault="00493094" w:rsidP="004930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3094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493094" w:rsidRPr="00493094" w:rsidRDefault="00493094" w:rsidP="004930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05.02.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</w:t>
      </w:r>
      <w:r w:rsidRPr="002C14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3</w:t>
      </w:r>
      <w:r w:rsidRPr="00493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094" w:rsidRDefault="00493094" w:rsidP="0049309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4A1" w:rsidRPr="00493094" w:rsidRDefault="001034A1" w:rsidP="0049309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094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4930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93094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1034A1" w:rsidRDefault="001034A1" w:rsidP="0049309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3094">
        <w:rPr>
          <w:rFonts w:ascii="Times New Roman" w:hAnsi="Times New Roman" w:cs="Times New Roman"/>
          <w:b/>
          <w:sz w:val="24"/>
          <w:szCs w:val="24"/>
        </w:rPr>
        <w:t>«</w:t>
      </w:r>
      <w:r w:rsidR="00231DBE" w:rsidRPr="00493094">
        <w:rPr>
          <w:rFonts w:ascii="Times New Roman" w:hAnsi="Times New Roman" w:cs="Times New Roman"/>
          <w:b/>
          <w:sz w:val="24"/>
          <w:szCs w:val="24"/>
        </w:rPr>
        <w:t>У</w:t>
      </w:r>
      <w:r w:rsidRPr="00493094">
        <w:rPr>
          <w:rFonts w:ascii="Times New Roman" w:hAnsi="Times New Roman" w:cs="Times New Roman"/>
          <w:b/>
          <w:sz w:val="24"/>
          <w:szCs w:val="24"/>
        </w:rPr>
        <w:t>правление муниципальной собственностью городского округа Верхотурский до 202</w:t>
      </w:r>
      <w:r w:rsidR="00231DBE" w:rsidRPr="00493094">
        <w:rPr>
          <w:rFonts w:ascii="Times New Roman" w:hAnsi="Times New Roman" w:cs="Times New Roman"/>
          <w:b/>
          <w:sz w:val="24"/>
          <w:szCs w:val="24"/>
        </w:rPr>
        <w:t>5</w:t>
      </w:r>
      <w:r w:rsidRPr="00493094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493094" w:rsidRPr="00493094" w:rsidRDefault="00493094" w:rsidP="0049309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5E9C" w:rsidRPr="00493094" w:rsidTr="00F4098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5E9C" w:rsidRPr="00493094" w:rsidTr="00F4098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</w:t>
            </w:r>
            <w:r w:rsidR="002222F6" w:rsidRPr="00493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на достижение которых направлены мероприятия</w:t>
            </w:r>
          </w:p>
        </w:tc>
      </w:tr>
      <w:tr w:rsidR="008E5E9C" w:rsidRPr="00493094" w:rsidTr="00F4098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A32E3F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5E9C" w:rsidRPr="00493094" w:rsidRDefault="008E5E9C" w:rsidP="00493094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239" w:rsidRPr="00493094" w:rsidTr="00F4098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47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39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493094" w:rsidTr="00F4098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280239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2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47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0239"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54E" w:rsidRPr="00493094" w:rsidTr="00F4098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4E" w:rsidRPr="00493094" w:rsidRDefault="00C6354E" w:rsidP="00493094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53" w:rsidRPr="00493094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1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520975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E30653"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</w:tr>
      <w:tr w:rsidR="00E30653" w:rsidRPr="00493094" w:rsidTr="00F4098C">
        <w:trPr>
          <w:gridAfter w:val="6"/>
          <w:wAfter w:w="6555" w:type="dxa"/>
          <w:trHeight w:val="202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1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870586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E9C" w:rsidRPr="00493094" w:rsidTr="00F4098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</w:t>
            </w: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E30653"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931948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912460" w:rsidP="00493094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1</w:t>
            </w:r>
          </w:p>
        </w:tc>
      </w:tr>
      <w:tr w:rsidR="008E5E9C" w:rsidRPr="00493094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493094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5E9C" w:rsidRPr="00493094" w:rsidTr="00F4098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931948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1948"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797D9D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3BFC" w:rsidRPr="004930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75" w:rsidRPr="00493094" w:rsidTr="00F4098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31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975" w:rsidRPr="00493094" w:rsidTr="00F4098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975" w:rsidRPr="00493094" w:rsidRDefault="00520975" w:rsidP="00493094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E9C" w:rsidRPr="00493094" w:rsidTr="00F4098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E5E9C" w:rsidP="00493094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472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3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="00B53BFC"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9C" w:rsidRPr="00493094" w:rsidRDefault="00003418" w:rsidP="00493094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2</w:t>
            </w:r>
          </w:p>
        </w:tc>
      </w:tr>
      <w:tr w:rsidR="00520975" w:rsidRPr="00493094" w:rsidTr="00F4098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47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40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75" w:rsidRPr="00493094" w:rsidRDefault="00520975" w:rsidP="004930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653" w:rsidRPr="00493094" w:rsidTr="00F4098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520975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520975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</w:tr>
      <w:tr w:rsidR="00E30653" w:rsidRPr="00493094" w:rsidTr="00F4098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870586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9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53" w:rsidRPr="00493094" w:rsidRDefault="00E30653" w:rsidP="0049309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CE5" w:rsidRPr="00803B31" w:rsidRDefault="00475CE5" w:rsidP="0052097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75CE5" w:rsidRPr="00803B31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2527"/>
    <w:rsid w:val="001A4C89"/>
    <w:rsid w:val="001A65DC"/>
    <w:rsid w:val="001A7711"/>
    <w:rsid w:val="001A7988"/>
    <w:rsid w:val="001A7E5B"/>
    <w:rsid w:val="001B2D6C"/>
    <w:rsid w:val="001B5E33"/>
    <w:rsid w:val="001C39E6"/>
    <w:rsid w:val="001C3C22"/>
    <w:rsid w:val="001C5FBA"/>
    <w:rsid w:val="001D0ACE"/>
    <w:rsid w:val="001D7FB2"/>
    <w:rsid w:val="001E102A"/>
    <w:rsid w:val="001E42DE"/>
    <w:rsid w:val="001E72B8"/>
    <w:rsid w:val="001F085E"/>
    <w:rsid w:val="001F532D"/>
    <w:rsid w:val="001F5369"/>
    <w:rsid w:val="001F7E4F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2A54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7C96"/>
    <w:rsid w:val="00431484"/>
    <w:rsid w:val="004316BE"/>
    <w:rsid w:val="004402C7"/>
    <w:rsid w:val="00441590"/>
    <w:rsid w:val="00442F21"/>
    <w:rsid w:val="00444DB3"/>
    <w:rsid w:val="00444E4F"/>
    <w:rsid w:val="0044680D"/>
    <w:rsid w:val="00450B13"/>
    <w:rsid w:val="00452A80"/>
    <w:rsid w:val="00455847"/>
    <w:rsid w:val="00456501"/>
    <w:rsid w:val="004629C3"/>
    <w:rsid w:val="004630F8"/>
    <w:rsid w:val="00464B03"/>
    <w:rsid w:val="004661F1"/>
    <w:rsid w:val="004670D6"/>
    <w:rsid w:val="00472A98"/>
    <w:rsid w:val="0047577D"/>
    <w:rsid w:val="00475CE5"/>
    <w:rsid w:val="00476068"/>
    <w:rsid w:val="00477B1C"/>
    <w:rsid w:val="00484620"/>
    <w:rsid w:val="00486B6A"/>
    <w:rsid w:val="004906F7"/>
    <w:rsid w:val="00492875"/>
    <w:rsid w:val="00493094"/>
    <w:rsid w:val="004A2561"/>
    <w:rsid w:val="004A303F"/>
    <w:rsid w:val="004A36CF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8EA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62C6"/>
    <w:rsid w:val="00617758"/>
    <w:rsid w:val="00620F79"/>
    <w:rsid w:val="00624597"/>
    <w:rsid w:val="00625D2A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80D33"/>
    <w:rsid w:val="0068112A"/>
    <w:rsid w:val="00681229"/>
    <w:rsid w:val="00682125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B29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3A7A"/>
    <w:rsid w:val="0073740F"/>
    <w:rsid w:val="007378B5"/>
    <w:rsid w:val="007378C5"/>
    <w:rsid w:val="00742285"/>
    <w:rsid w:val="00751951"/>
    <w:rsid w:val="0075223E"/>
    <w:rsid w:val="00755124"/>
    <w:rsid w:val="007551EA"/>
    <w:rsid w:val="007572CC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E83"/>
    <w:rsid w:val="00797D9D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72FF"/>
    <w:rsid w:val="007C7D32"/>
    <w:rsid w:val="007D16BA"/>
    <w:rsid w:val="007D2A0C"/>
    <w:rsid w:val="007D48CF"/>
    <w:rsid w:val="007E676D"/>
    <w:rsid w:val="007E7798"/>
    <w:rsid w:val="007E7BFA"/>
    <w:rsid w:val="007E7C01"/>
    <w:rsid w:val="007F0E01"/>
    <w:rsid w:val="007F1651"/>
    <w:rsid w:val="007F389E"/>
    <w:rsid w:val="007F530B"/>
    <w:rsid w:val="007F5895"/>
    <w:rsid w:val="008001D0"/>
    <w:rsid w:val="00803024"/>
    <w:rsid w:val="00803B31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A26"/>
    <w:rsid w:val="008E5902"/>
    <w:rsid w:val="008E5E9C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3C6D"/>
    <w:rsid w:val="00973D4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3B51"/>
    <w:rsid w:val="00A2758A"/>
    <w:rsid w:val="00A30666"/>
    <w:rsid w:val="00A30DC3"/>
    <w:rsid w:val="00A32E3F"/>
    <w:rsid w:val="00A33720"/>
    <w:rsid w:val="00A3544F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D48"/>
    <w:rsid w:val="00AE6A9F"/>
    <w:rsid w:val="00AE6F07"/>
    <w:rsid w:val="00AF0A39"/>
    <w:rsid w:val="00AF50C3"/>
    <w:rsid w:val="00AF6DB6"/>
    <w:rsid w:val="00B00E8D"/>
    <w:rsid w:val="00B017D6"/>
    <w:rsid w:val="00B023F6"/>
    <w:rsid w:val="00B02712"/>
    <w:rsid w:val="00B02857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5F53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D00698"/>
    <w:rsid w:val="00D107C0"/>
    <w:rsid w:val="00D12310"/>
    <w:rsid w:val="00D1760F"/>
    <w:rsid w:val="00D233C7"/>
    <w:rsid w:val="00D245BD"/>
    <w:rsid w:val="00D30896"/>
    <w:rsid w:val="00D32329"/>
    <w:rsid w:val="00D33CDE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61DD"/>
    <w:rsid w:val="00DB6231"/>
    <w:rsid w:val="00DB64F2"/>
    <w:rsid w:val="00DB6937"/>
    <w:rsid w:val="00DB6B00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52A7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7D42"/>
    <w:rsid w:val="00E9150C"/>
    <w:rsid w:val="00E9169A"/>
    <w:rsid w:val="00EA18DA"/>
    <w:rsid w:val="00EA1FA3"/>
    <w:rsid w:val="00EA68EA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4153"/>
    <w:rsid w:val="00F368E0"/>
    <w:rsid w:val="00F37E1B"/>
    <w:rsid w:val="00F40684"/>
    <w:rsid w:val="00F4098C"/>
    <w:rsid w:val="00F40E9E"/>
    <w:rsid w:val="00F40F54"/>
    <w:rsid w:val="00F439CE"/>
    <w:rsid w:val="00F45290"/>
    <w:rsid w:val="00F45B06"/>
    <w:rsid w:val="00F536D3"/>
    <w:rsid w:val="00F55B5A"/>
    <w:rsid w:val="00F6171E"/>
    <w:rsid w:val="00F619B3"/>
    <w:rsid w:val="00F61B04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75FD"/>
    <w:rsid w:val="00FF2CA2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A38F-AB0A-4746-B3AE-FB08C70B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8</cp:revision>
  <cp:lastPrinted>2020-01-28T09:05:00Z</cp:lastPrinted>
  <dcterms:created xsi:type="dcterms:W3CDTF">2020-01-23T08:50:00Z</dcterms:created>
  <dcterms:modified xsi:type="dcterms:W3CDTF">2020-02-27T06:14:00Z</dcterms:modified>
</cp:coreProperties>
</file>